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04"/>
      </w:tblGrid>
      <w:tr w:rsidR="002C3686" w:rsidRPr="00620336" w:rsidTr="00277B02">
        <w:trPr>
          <w:trHeight w:val="1221"/>
        </w:trPr>
        <w:tc>
          <w:tcPr>
            <w:tcW w:w="1418" w:type="dxa"/>
          </w:tcPr>
          <w:p w:rsidR="002C3686" w:rsidRPr="00620336" w:rsidRDefault="002C3686" w:rsidP="005E5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4" w:type="dxa"/>
          </w:tcPr>
          <w:p w:rsidR="002C3686" w:rsidRPr="00620336" w:rsidRDefault="002C3686" w:rsidP="005E57B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2C3686" w:rsidRPr="009E5386" w:rsidRDefault="00277B02" w:rsidP="00C07CF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bookmarkStart w:id="0" w:name="_GoBack"/>
            <w:bookmarkEnd w:id="0"/>
            <w:r w:rsidR="004400D8" w:rsidRPr="00195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686" w:rsidRPr="00195C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5FD1" w:rsidRPr="00195C4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C3686" w:rsidRPr="00195C45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2C3686" w:rsidRDefault="002C3686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3199D" w:rsidRDefault="00D3199D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независимого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наблюдения</w:t>
      </w:r>
      <w:r w:rsidRPr="008E2B80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за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проведением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Всероссийских проверочных работ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B6BF5A" wp14:editId="1AD7C6BA">
                <wp:simplePos x="0" y="0"/>
                <wp:positionH relativeFrom="page">
                  <wp:posOffset>1158240</wp:posOffset>
                </wp:positionH>
                <wp:positionV relativeFrom="paragraph">
                  <wp:posOffset>198755</wp:posOffset>
                </wp:positionV>
                <wp:extent cx="5424805" cy="1270"/>
                <wp:effectExtent l="5715" t="8890" r="8255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543"/>
                            <a:gd name="T2" fmla="+- 0 7285 1824"/>
                            <a:gd name="T3" fmla="*/ T2 w 8543"/>
                            <a:gd name="T4" fmla="+- 0 7288 1824"/>
                            <a:gd name="T5" fmla="*/ T4 w 8543"/>
                            <a:gd name="T6" fmla="+- 0 10367 1824"/>
                            <a:gd name="T7" fmla="*/ T6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  <a:moveTo>
                                <a:pt x="5464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EE5B5" id="Полилиния 21" o:spid="_x0000_s1026" style="position:absolute;margin-left:91.2pt;margin-top:15.65pt;width:42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" path="m,l5461,t3,l8543,e" filled="f" strokeweight=".31203mm">
                <v:path arrowok="t" o:connecttype="custom" o:connectlocs="0,0;3467735,0;3469640,0;5424805,0" o:connectangles="0,0,0,0"/>
                <w10:wrap type="topAndBottom" anchorx="page"/>
              </v:shape>
            </w:pict>
          </mc:Fallback>
        </mc:AlternateConten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 w:rsidRPr="008E2B80">
        <w:rPr>
          <w:rFonts w:ascii="Times New Roman" w:eastAsia="Times New Roman" w:hAnsi="Times New Roman" w:cs="Times New Roman"/>
          <w:sz w:val="21"/>
        </w:rPr>
        <w:t>наименование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бразовательной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рганизации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E2B80" w:rsidRPr="008E2B80" w:rsidRDefault="008E2B80" w:rsidP="008E2B80">
      <w:pPr>
        <w:widowControl w:val="0"/>
        <w:tabs>
          <w:tab w:val="left" w:pos="58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E2B80" w:rsidRPr="008E2B80" w:rsidRDefault="008E2B80" w:rsidP="008E2B80">
      <w:pPr>
        <w:widowControl w:val="0"/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Класс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E2B80" w:rsidRPr="008E2B80" w:rsidRDefault="008E2B80" w:rsidP="008E2B80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Номер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E2B80" w:rsidRPr="008E2B80" w:rsidRDefault="008E2B80" w:rsidP="008E2B80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30"/>
          <w:sz w:val="24"/>
          <w:u w:val="single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Дат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E2B80" w:rsidRPr="008E2B80" w:rsidRDefault="008E2B80" w:rsidP="008E2B80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5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наблюдател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E2B80" w:rsidRPr="008E2B80" w:rsidRDefault="008E2B80" w:rsidP="008E2B80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организатор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(-</w:t>
      </w:r>
      <w:proofErr w:type="spellStart"/>
      <w:r w:rsidRPr="008E2B80">
        <w:rPr>
          <w:rFonts w:ascii="Times New Roman" w:eastAsia="Times New Roman" w:hAnsi="Times New Roman" w:cs="Times New Roman"/>
          <w:b/>
          <w:sz w:val="24"/>
        </w:rPr>
        <w:t>ов</w:t>
      </w:r>
      <w:proofErr w:type="spellEnd"/>
      <w:r w:rsidRPr="008E2B80">
        <w:rPr>
          <w:rFonts w:ascii="Times New Roman" w:eastAsia="Times New Roman" w:hAnsi="Times New Roman" w:cs="Times New Roman"/>
          <w:b/>
          <w:sz w:val="24"/>
        </w:rPr>
        <w:t>)</w:t>
      </w:r>
      <w:r w:rsidRPr="008E2B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в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w w:val="9"/>
          <w:sz w:val="24"/>
          <w:u w:val="single"/>
        </w:rPr>
        <w:t xml:space="preserve"> 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EF8EAE" wp14:editId="1B41A37F">
                <wp:simplePos x="0" y="0"/>
                <wp:positionH relativeFrom="page">
                  <wp:posOffset>1028700</wp:posOffset>
                </wp:positionH>
                <wp:positionV relativeFrom="paragraph">
                  <wp:posOffset>172720</wp:posOffset>
                </wp:positionV>
                <wp:extent cx="5563235" cy="1270"/>
                <wp:effectExtent l="9525" t="6350" r="8890" b="1143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761"/>
                            <a:gd name="T2" fmla="+- 0 10381 1620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08A50" id="Полилиния 20" o:spid="_x0000_s1026" style="position:absolute;margin-left:81pt;margin-top:13.6pt;width:4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8E2B80" w:rsidRPr="008E2B80" w:rsidRDefault="008E2B80" w:rsidP="008E2B80">
      <w:pPr>
        <w:widowControl w:val="0"/>
        <w:tabs>
          <w:tab w:val="left" w:pos="89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а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E2B80" w:rsidRPr="008E2B80" w:rsidRDefault="008E2B80" w:rsidP="008E2B80">
      <w:pPr>
        <w:widowControl w:val="0"/>
        <w:tabs>
          <w:tab w:val="left" w:pos="8955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E2B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(укажите</w:t>
      </w:r>
      <w:r w:rsidRPr="008E2B80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«Выявлены»/«Не</w:t>
      </w:r>
      <w:r w:rsidRPr="008E2B80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выявлены»)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8E2B80" w:rsidRPr="008E2B80" w:rsidTr="008E2B80">
        <w:trPr>
          <w:trHeight w:val="553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ая</w:t>
            </w:r>
            <w:r w:rsidRPr="008E2B8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ормация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е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цедуры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КО</w:t>
            </w:r>
            <w:r w:rsidRPr="008E2B8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  <w:tc>
          <w:tcPr>
            <w:tcW w:w="1044" w:type="dxa"/>
            <w:vAlign w:val="center"/>
          </w:tcPr>
          <w:p w:rsidR="008E2B80" w:rsidRPr="008E2B80" w:rsidRDefault="008E2B80" w:rsidP="008E2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</w:p>
        </w:tc>
      </w:tr>
      <w:tr w:rsidR="008E2B80" w:rsidRPr="008E2B80" w:rsidTr="008E2B80">
        <w:trPr>
          <w:trHeight w:val="452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</w:rPr>
              <w:t>ОКО</w:t>
            </w:r>
          </w:p>
        </w:tc>
        <w:tc>
          <w:tcPr>
            <w:tcW w:w="1044" w:type="dxa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E2B80" w:rsidRPr="008E2B80" w:rsidTr="008E2B80">
        <w:trPr>
          <w:trHeight w:val="551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и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8E2B80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</w:t>
            </w:r>
            <w:r w:rsidRPr="008E2B8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аудитории</w:t>
            </w:r>
            <w:proofErr w:type="spellEnd"/>
          </w:p>
        </w:tc>
        <w:tc>
          <w:tcPr>
            <w:tcW w:w="1044" w:type="dxa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E2B80" w:rsidRPr="008E2B80" w:rsidTr="008E2B80">
        <w:trPr>
          <w:trHeight w:val="827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E2B80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</w:p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л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8E2B80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ах)</w:t>
            </w:r>
          </w:p>
        </w:tc>
        <w:tc>
          <w:tcPr>
            <w:tcW w:w="1044" w:type="dxa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E2B80" w:rsidRPr="008E2B80" w:rsidTr="008E2B80">
        <w:trPr>
          <w:trHeight w:val="553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тивших</w:t>
            </w:r>
            <w:r w:rsidRPr="008E2B80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й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</w:t>
            </w:r>
          </w:p>
        </w:tc>
        <w:tc>
          <w:tcPr>
            <w:tcW w:w="1044" w:type="dxa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E2B80" w:rsidRPr="008E2B80" w:rsidTr="008E2B80">
        <w:trPr>
          <w:trHeight w:val="301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Выявлены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нарушения</w:t>
            </w:r>
            <w:proofErr w:type="spellEnd"/>
          </w:p>
        </w:tc>
        <w:tc>
          <w:tcPr>
            <w:tcW w:w="1044" w:type="dxa"/>
            <w:vAlign w:val="center"/>
          </w:tcPr>
          <w:p w:rsidR="008E2B80" w:rsidRPr="008E2B80" w:rsidRDefault="008E2B80" w:rsidP="008E2B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Да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Нет</w:t>
            </w:r>
            <w:proofErr w:type="spellEnd"/>
          </w:p>
        </w:tc>
      </w:tr>
      <w:tr w:rsidR="008E2B80" w:rsidRPr="008E2B80" w:rsidTr="008E2B80">
        <w:trPr>
          <w:trHeight w:val="625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ый</w:t>
            </w:r>
            <w:r w:rsidRPr="008E2B8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E2B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</w:p>
        </w:tc>
        <w:tc>
          <w:tcPr>
            <w:tcW w:w="1044" w:type="dxa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E2B80" w:rsidRPr="008E2B80" w:rsidTr="008E2B80">
        <w:trPr>
          <w:trHeight w:val="541"/>
          <w:jc w:val="center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аривались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E2B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у</w:t>
            </w:r>
          </w:p>
        </w:tc>
        <w:tc>
          <w:tcPr>
            <w:tcW w:w="1044" w:type="dxa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E2B80" w:rsidRPr="008E2B80" w:rsidTr="008E2B80">
        <w:trPr>
          <w:trHeight w:val="553"/>
          <w:jc w:val="center"/>
        </w:trPr>
        <w:tc>
          <w:tcPr>
            <w:tcW w:w="7770" w:type="dxa"/>
            <w:tcBorders>
              <w:bottom w:val="single" w:sz="4" w:space="0" w:color="000000"/>
            </w:tcBorders>
            <w:vAlign w:val="center"/>
          </w:tcPr>
          <w:p w:rsidR="008E2B80" w:rsidRPr="008E2B80" w:rsidRDefault="008E2B80" w:rsidP="008E2B80">
            <w:pPr>
              <w:tabs>
                <w:tab w:val="left" w:pos="1659"/>
                <w:tab w:val="left" w:pos="2021"/>
                <w:tab w:val="left" w:pos="3355"/>
                <w:tab w:val="left" w:pos="4394"/>
                <w:tab w:val="left" w:pos="4878"/>
                <w:tab w:val="left" w:pos="6000"/>
                <w:tab w:val="left" w:pos="741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в аудитории отвечал на вопросы участников по содержанию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E2B80" w:rsidRPr="008E2B80" w:rsidSect="008E2B80">
          <w:headerReference w:type="default" r:id="rId9"/>
          <w:pgSz w:w="11910" w:h="16840"/>
          <w:pgMar w:top="1180" w:right="1160" w:bottom="280" w:left="1460" w:header="710" w:footer="720" w:gutter="0"/>
          <w:pgNumType w:start="26"/>
          <w:cols w:space="720"/>
        </w:sect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7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8E2B80" w:rsidRPr="008E2B80" w:rsidTr="008E2B80">
        <w:trPr>
          <w:trHeight w:val="830"/>
        </w:trPr>
        <w:tc>
          <w:tcPr>
            <w:tcW w:w="7770" w:type="dxa"/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8E2B80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лись</w:t>
            </w:r>
            <w:r w:rsidRPr="008E2B80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</w:p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е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ой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аппаратурой,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ым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,</w:t>
            </w:r>
            <w:r w:rsidRPr="008E2B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м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ками</w:t>
            </w:r>
          </w:p>
        </w:tc>
        <w:tc>
          <w:tcPr>
            <w:tcW w:w="1044" w:type="dxa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E2B80" w:rsidRPr="008E2B80" w:rsidTr="008E2B80">
        <w:trPr>
          <w:trHeight w:val="551"/>
        </w:trPr>
        <w:tc>
          <w:tcPr>
            <w:tcW w:w="7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(-ы)</w:t>
            </w:r>
            <w:r w:rsidRPr="008E2B8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лся</w:t>
            </w:r>
            <w:r w:rsidRPr="008E2B8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м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: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л,</w:t>
            </w:r>
          </w:p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е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арив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.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E2B80" w:rsidRPr="008E2B80" w:rsidTr="008E2B80">
        <w:trPr>
          <w:trHeight w:val="532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утствов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е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E2B80" w:rsidRPr="008E2B80" w:rsidTr="008E2B80">
        <w:trPr>
          <w:trHeight w:val="553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ли</w:t>
            </w:r>
            <w:r w:rsidRPr="008E2B80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E2B80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8E2B8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8E2B80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</w:rPr>
              <w:t>ОК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B80" w:rsidRPr="008E2B80" w:rsidRDefault="008E2B80" w:rsidP="008E2B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8E2B80" w:rsidRPr="008E2B80" w:rsidRDefault="008E2B80" w:rsidP="008E2B80">
      <w:pPr>
        <w:widowControl w:val="0"/>
        <w:tabs>
          <w:tab w:val="left" w:pos="8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E2B80">
        <w:rPr>
          <w:rFonts w:ascii="Times New Roman" w:eastAsia="Times New Roman" w:hAnsi="Times New Roman" w:cs="Times New Roman"/>
          <w:sz w:val="24"/>
        </w:rPr>
        <w:t>Выявлены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други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наруш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рем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цедуры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ОКО: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2A0366" wp14:editId="26D125BD">
                <wp:simplePos x="0" y="0"/>
                <wp:positionH relativeFrom="page">
                  <wp:posOffset>990600</wp:posOffset>
                </wp:positionH>
                <wp:positionV relativeFrom="paragraph">
                  <wp:posOffset>229870</wp:posOffset>
                </wp:positionV>
                <wp:extent cx="5591175" cy="1270"/>
                <wp:effectExtent l="9525" t="11430" r="952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AA449" id="Полилиния 19" o:spid="_x0000_s1026" style="position:absolute;margin-left:78pt;margin-top:18.1pt;width:44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0A19AA7" wp14:editId="12B6CE17">
                <wp:simplePos x="0" y="0"/>
                <wp:positionH relativeFrom="page">
                  <wp:posOffset>990600</wp:posOffset>
                </wp:positionH>
                <wp:positionV relativeFrom="paragraph">
                  <wp:posOffset>449580</wp:posOffset>
                </wp:positionV>
                <wp:extent cx="5716905" cy="1270"/>
                <wp:effectExtent l="9525" t="12065" r="7620" b="571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3"/>
                            <a:gd name="T2" fmla="+- 0 10149 1560"/>
                            <a:gd name="T3" fmla="*/ T2 w 9003"/>
                            <a:gd name="T4" fmla="+- 0 10164 1560"/>
                            <a:gd name="T5" fmla="*/ T4 w 9003"/>
                            <a:gd name="T6" fmla="+- 0 10563 1560"/>
                            <a:gd name="T7" fmla="*/ T6 w 9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03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90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79132" id="Полилиния 18" o:spid="_x0000_s1026" style="position:absolute;margin-left:78pt;margin-top:35.4pt;width:450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" path="m,l8589,t15,l9003,e" filled="f" strokeweight=".14056mm">
                <v:path arrowok="t" o:connecttype="custom" o:connectlocs="0,0;5454015,0;5463540,0;571690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0CFE88" wp14:editId="2F8D6765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454015" cy="1270"/>
                <wp:effectExtent l="9525" t="12065" r="1333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589"/>
                            <a:gd name="T2" fmla="+- 0 10149 1560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B443A" id="Полилиния 17" o:spid="_x0000_s1026" style="position:absolute;margin-left:78pt;margin-top:52.65pt;width:429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C46C2D" wp14:editId="3076D610">
                <wp:simplePos x="0" y="0"/>
                <wp:positionH relativeFrom="page">
                  <wp:posOffset>990600</wp:posOffset>
                </wp:positionH>
                <wp:positionV relativeFrom="paragraph">
                  <wp:posOffset>887095</wp:posOffset>
                </wp:positionV>
                <wp:extent cx="5591175" cy="1270"/>
                <wp:effectExtent l="9525" t="11430" r="952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9452 1560"/>
                            <a:gd name="T3" fmla="*/ T2 w 8805"/>
                            <a:gd name="T4" fmla="+- 0 9463 1560"/>
                            <a:gd name="T5" fmla="*/ T4 w 8805"/>
                            <a:gd name="T6" fmla="+- 0 10162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7892" y="0"/>
                              </a:lnTo>
                              <a:moveTo>
                                <a:pt x="7903" y="0"/>
                              </a:moveTo>
                              <a:lnTo>
                                <a:pt x="8602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F4141" id="Полилиния 16" o:spid="_x0000_s1026" style="position:absolute;margin-left:78pt;margin-top:69.85pt;width:44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" path="m,l7892,t11,l8602,t2,l8805,e" filled="f" strokeweight=".14056mm">
                <v:path arrowok="t" o:connecttype="custom" o:connectlocs="0,0;5011420,0;5018405,0;546227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FEE3E0" wp14:editId="2278EDD4">
                <wp:simplePos x="0" y="0"/>
                <wp:positionH relativeFrom="page">
                  <wp:posOffset>990600</wp:posOffset>
                </wp:positionH>
                <wp:positionV relativeFrom="paragraph">
                  <wp:posOffset>1106170</wp:posOffset>
                </wp:positionV>
                <wp:extent cx="5591175" cy="1270"/>
                <wp:effectExtent l="9525" t="11430" r="952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4B9906" id="Полилиния 15" o:spid="_x0000_s1026" style="position:absolute;margin-left:78pt;margin-top:87.1pt;width:44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448B59C" wp14:editId="446BE21C">
                <wp:simplePos x="0" y="0"/>
                <wp:positionH relativeFrom="page">
                  <wp:posOffset>990600</wp:posOffset>
                </wp:positionH>
                <wp:positionV relativeFrom="paragraph">
                  <wp:posOffset>1325880</wp:posOffset>
                </wp:positionV>
                <wp:extent cx="5591175" cy="1270"/>
                <wp:effectExtent l="9525" t="12065" r="952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CB02E" id="Полилиния 14" o:spid="_x0000_s1026" style="position:absolute;margin-left:78pt;margin-top:104.4pt;width:440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qR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9CE2E1A" wp14:editId="75CB84CB">
                <wp:simplePos x="0" y="0"/>
                <wp:positionH relativeFrom="page">
                  <wp:posOffset>990600</wp:posOffset>
                </wp:positionH>
                <wp:positionV relativeFrom="paragraph">
                  <wp:posOffset>1544955</wp:posOffset>
                </wp:positionV>
                <wp:extent cx="5591175" cy="1270"/>
                <wp:effectExtent l="9525" t="12065" r="9525" b="571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8352 1560"/>
                            <a:gd name="T3" fmla="*/ T2 w 8805"/>
                            <a:gd name="T4" fmla="+- 0 8363 1560"/>
                            <a:gd name="T5" fmla="*/ T4 w 8805"/>
                            <a:gd name="T6" fmla="+- 0 10160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6792" y="0"/>
                              </a:lnTo>
                              <a:moveTo>
                                <a:pt x="6803" y="0"/>
                              </a:moveTo>
                              <a:lnTo>
                                <a:pt x="8600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3F6A9" id="Полилиния 13" o:spid="_x0000_s1026" style="position:absolute;margin-left:78pt;margin-top:121.65pt;width:440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" path="m,l6792,t11,l8600,t4,l8805,e" filled="f" strokeweight=".14056mm">
                <v:path arrowok="t" o:connecttype="custom" o:connectlocs="0,0;4312920,0;4319905,0;546100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BB24893" wp14:editId="2196E760">
                <wp:simplePos x="0" y="0"/>
                <wp:positionH relativeFrom="page">
                  <wp:posOffset>990600</wp:posOffset>
                </wp:positionH>
                <wp:positionV relativeFrom="paragraph">
                  <wp:posOffset>1763395</wp:posOffset>
                </wp:positionV>
                <wp:extent cx="5591175" cy="1270"/>
                <wp:effectExtent l="9525" t="11430" r="9525" b="635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F9728" id="Полилиния 12" o:spid="_x0000_s1026" style="position:absolute;margin-left:78pt;margin-top:138.85pt;width:440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n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5371BA7" wp14:editId="1E2C9DFA">
                <wp:simplePos x="0" y="0"/>
                <wp:positionH relativeFrom="page">
                  <wp:posOffset>990600</wp:posOffset>
                </wp:positionH>
                <wp:positionV relativeFrom="paragraph">
                  <wp:posOffset>1982470</wp:posOffset>
                </wp:positionV>
                <wp:extent cx="5591175" cy="1270"/>
                <wp:effectExtent l="9525" t="11430" r="9525" b="635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59646" id="Полилиния 11" o:spid="_x0000_s1026" style="position:absolute;margin-left:78pt;margin-top:156.1pt;width:440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B53E29" wp14:editId="341E8988">
                <wp:simplePos x="0" y="0"/>
                <wp:positionH relativeFrom="page">
                  <wp:posOffset>990600</wp:posOffset>
                </wp:positionH>
                <wp:positionV relativeFrom="paragraph">
                  <wp:posOffset>2202180</wp:posOffset>
                </wp:positionV>
                <wp:extent cx="5591175" cy="1270"/>
                <wp:effectExtent l="9525" t="12065" r="952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7254 1560"/>
                            <a:gd name="T3" fmla="*/ T2 w 8805"/>
                            <a:gd name="T4" fmla="+- 0 7264 1560"/>
                            <a:gd name="T5" fmla="*/ T4 w 8805"/>
                            <a:gd name="T6" fmla="+- 0 10158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704" y="0"/>
                              </a:moveTo>
                              <a:lnTo>
                                <a:pt x="8598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9AD97" id="Полилиния 10" o:spid="_x0000_s1026" style="position:absolute;margin-left:78pt;margin-top:173.4pt;width:440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" path="m,l5694,t10,l8598,t6,l8805,e" filled="f" strokeweight=".14056mm">
                <v:path arrowok="t" o:connecttype="custom" o:connectlocs="0,0;3615690,0;3622040,0;5459730,0;5463540,0;5591175,0" o:connectangles="0,0,0,0,0,0"/>
                <w10:wrap type="topAndBottom" anchorx="page"/>
              </v:shape>
            </w:pict>
          </mc:Fallback>
        </mc:AlternateConten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tabs>
          <w:tab w:val="left" w:pos="90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sz w:val="24"/>
        </w:rPr>
        <w:t>Проблемы,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зникшие</w:t>
      </w:r>
      <w:r w:rsidRPr="008E2B8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ход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работы:</w:t>
      </w:r>
      <w:r w:rsidRPr="008E2B8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28EE9B2" wp14:editId="0FA8097D">
                <wp:simplePos x="0" y="0"/>
                <wp:positionH relativeFrom="page">
                  <wp:posOffset>990600</wp:posOffset>
                </wp:positionH>
                <wp:positionV relativeFrom="paragraph">
                  <wp:posOffset>231140</wp:posOffset>
                </wp:positionV>
                <wp:extent cx="5591175" cy="1270"/>
                <wp:effectExtent l="9525" t="6350" r="9525" b="1143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755 1560"/>
                            <a:gd name="T3" fmla="*/ T2 w 8805"/>
                            <a:gd name="T4" fmla="+- 0 6762 1560"/>
                            <a:gd name="T5" fmla="*/ T4 w 8805"/>
                            <a:gd name="T6" fmla="+- 0 9759 1560"/>
                            <a:gd name="T7" fmla="*/ T6 w 8805"/>
                            <a:gd name="T8" fmla="+- 0 9763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  <a:moveTo>
                                <a:pt x="5202" y="0"/>
                              </a:moveTo>
                              <a:lnTo>
                                <a:pt x="8199" y="0"/>
                              </a:lnTo>
                              <a:moveTo>
                                <a:pt x="8203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E9285" id="Полилиния 9" o:spid="_x0000_s1026" style="position:absolute;margin-left:78pt;margin-top:18.2pt;width:440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" path="m,l5195,t7,l8199,t4,l8805,e" filled="f" strokeweight=".14056mm">
                <v:path arrowok="t" o:connecttype="custom" o:connectlocs="0,0;3298825,0;3303270,0;5206365,0;5208905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C80C040" wp14:editId="325C27CD">
                <wp:simplePos x="0" y="0"/>
                <wp:positionH relativeFrom="page">
                  <wp:posOffset>990600</wp:posOffset>
                </wp:positionH>
                <wp:positionV relativeFrom="paragraph">
                  <wp:posOffset>450850</wp:posOffset>
                </wp:positionV>
                <wp:extent cx="5591175" cy="1270"/>
                <wp:effectExtent l="9525" t="6985" r="9525" b="1079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854 1560"/>
                            <a:gd name="T3" fmla="*/ T2 w 8805"/>
                            <a:gd name="T4" fmla="+- 0 6863 1560"/>
                            <a:gd name="T5" fmla="*/ T4 w 8805"/>
                            <a:gd name="T6" fmla="+- 0 9659 1560"/>
                            <a:gd name="T7" fmla="*/ T6 w 8805"/>
                            <a:gd name="T8" fmla="+- 0 96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294" y="0"/>
                              </a:lnTo>
                              <a:moveTo>
                                <a:pt x="5303" y="0"/>
                              </a:moveTo>
                              <a:lnTo>
                                <a:pt x="8099" y="0"/>
                              </a:lnTo>
                              <a:moveTo>
                                <a:pt x="81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C3385" id="Полилиния 8" o:spid="_x0000_s1026" style="position:absolute;margin-left:78pt;margin-top:35.5pt;width:440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" path="m,l5294,t9,l8099,t5,l8805,e" filled="f" strokeweight=".14056mm">
                <v:path arrowok="t" o:connecttype="custom" o:connectlocs="0,0;3361690,0;3367405,0;5142865,0;51460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6FA111" wp14:editId="1982C87E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582285" cy="1270"/>
                <wp:effectExtent l="9525" t="5715" r="8890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1"/>
                            <a:gd name="T2" fmla="+- 0 10351 1560"/>
                            <a:gd name="T3" fmla="*/ T2 w 8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1">
                              <a:moveTo>
                                <a:pt x="0" y="0"/>
                              </a:moveTo>
                              <a:lnTo>
                                <a:pt x="87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D233E" id="Полилиния 7" o:spid="_x0000_s1026" style="position:absolute;margin-left:78pt;margin-top:52.65pt;width:439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" path="m,l8791,e" filled="f" strokeweight=".14056mm">
                <v:path arrowok="t" o:connecttype="custom" o:connectlocs="0,0;558228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9524FE8" wp14:editId="75D051B7">
                <wp:simplePos x="0" y="0"/>
                <wp:positionH relativeFrom="page">
                  <wp:posOffset>990600</wp:posOffset>
                </wp:positionH>
                <wp:positionV relativeFrom="paragraph">
                  <wp:posOffset>888365</wp:posOffset>
                </wp:positionV>
                <wp:extent cx="5589905" cy="1270"/>
                <wp:effectExtent l="9525" t="6350" r="10795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3"/>
                            <a:gd name="T2" fmla="+- 0 7554 1560"/>
                            <a:gd name="T3" fmla="*/ T2 w 8803"/>
                            <a:gd name="T4" fmla="+- 0 7564 1560"/>
                            <a:gd name="T5" fmla="*/ T4 w 8803"/>
                            <a:gd name="T6" fmla="+- 0 9360 1560"/>
                            <a:gd name="T7" fmla="*/ T6 w 8803"/>
                            <a:gd name="T8" fmla="+- 0 9364 1560"/>
                            <a:gd name="T9" fmla="*/ T8 w 8803"/>
                            <a:gd name="T10" fmla="+- 0 10363 1560"/>
                            <a:gd name="T11" fmla="*/ T10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5994" y="0"/>
                              </a:lnTo>
                              <a:moveTo>
                                <a:pt x="6004" y="0"/>
                              </a:moveTo>
                              <a:lnTo>
                                <a:pt x="7800" y="0"/>
                              </a:lnTo>
                              <a:moveTo>
                                <a:pt x="7804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D6D92" id="Полилиния 3" o:spid="_x0000_s1026" style="position:absolute;margin-left:78pt;margin-top:69.95pt;width:440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" path="m,l5994,t10,l7800,t4,l8803,e" filled="f" strokeweight=".14056mm">
                <v:path arrowok="t" o:connecttype="custom" o:connectlocs="0,0;3806190,0;3812540,0;4953000,0;4955540,0;558990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3DBE2E6" wp14:editId="359C707D">
                <wp:simplePos x="0" y="0"/>
                <wp:positionH relativeFrom="page">
                  <wp:posOffset>990600</wp:posOffset>
                </wp:positionH>
                <wp:positionV relativeFrom="paragraph">
                  <wp:posOffset>1107440</wp:posOffset>
                </wp:positionV>
                <wp:extent cx="5587365" cy="1270"/>
                <wp:effectExtent l="9525" t="6350" r="1333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9"/>
                            <a:gd name="T2" fmla="+- 0 7355 1560"/>
                            <a:gd name="T3" fmla="*/ T2 w 8799"/>
                            <a:gd name="T4" fmla="+- 0 7362 1560"/>
                            <a:gd name="T5" fmla="*/ T4 w 8799"/>
                            <a:gd name="T6" fmla="+- 0 10359 1560"/>
                            <a:gd name="T7" fmla="*/ T6 w 8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5795" y="0"/>
                              </a:lnTo>
                              <a:moveTo>
                                <a:pt x="5802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811EC" id="Полилиния 2" o:spid="_x0000_s1026" style="position:absolute;margin-left:78pt;margin-top:87.2pt;width:439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" path="m,l5795,t7,l8799,e" filled="f" strokeweight=".14056mm">
                <v:path arrowok="t" o:connecttype="custom" o:connectlocs="0,0;3679825,0;3684270,0;5587365,0" o:connectangles="0,0,0,0"/>
                <w10:wrap type="topAndBottom" anchorx="page"/>
              </v:shape>
            </w:pict>
          </mc:Fallback>
        </mc:AlternateConten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E2B80" w:rsidRPr="008E2B80" w:rsidRDefault="008E2B80" w:rsidP="008E2B80">
      <w:pPr>
        <w:widowControl w:val="0"/>
        <w:autoSpaceDE w:val="0"/>
        <w:autoSpaceDN w:val="0"/>
        <w:spacing w:before="211" w:after="0" w:line="240" w:lineRule="auto"/>
        <w:ind w:left="100"/>
        <w:rPr>
          <w:rFonts w:ascii="Times New Roman" w:eastAsia="Times New Roman" w:hAnsi="Times New Roman" w:cs="Times New Roman"/>
          <w:sz w:val="14"/>
        </w:rPr>
      </w:pPr>
      <w:r w:rsidRPr="008E2B80">
        <w:rPr>
          <w:rFonts w:ascii="Times New Roman" w:eastAsia="Times New Roman" w:hAnsi="Times New Roman" w:cs="Times New Roman"/>
          <w:sz w:val="24"/>
        </w:rPr>
        <w:t>Наблюдатель</w:t>
      </w:r>
      <w:r w:rsidRPr="008E2B80">
        <w:rPr>
          <w:rFonts w:ascii="Times New Roman" w:eastAsia="Times New Roman" w:hAnsi="Times New Roman" w:cs="Times New Roman"/>
          <w:sz w:val="20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4"/>
        </w:rPr>
        <w:t>______________________/________________________________</w:t>
      </w:r>
    </w:p>
    <w:p w:rsidR="008E2B80" w:rsidRPr="008E2B80" w:rsidRDefault="008E2B80" w:rsidP="008E2B8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</w:rPr>
      </w:pP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       (подпись)</w:t>
      </w:r>
      <w:r w:rsidRPr="008E2B80">
        <w:rPr>
          <w:rFonts w:ascii="Times New Roman" w:eastAsia="Times New Roman" w:hAnsi="Times New Roman" w:cs="Times New Roman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(расшифровка)</w:t>
      </w:r>
    </w:p>
    <w:sectPr w:rsidR="008E2B80" w:rsidRPr="008E2B80" w:rsidSect="00C07CF3">
      <w:pgSz w:w="11910" w:h="16840"/>
      <w:pgMar w:top="1040" w:right="320" w:bottom="280" w:left="148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 w:rsidP="000471F8">
      <w:pPr>
        <w:spacing w:after="0" w:line="240" w:lineRule="auto"/>
      </w:pPr>
      <w:r>
        <w:separator/>
      </w:r>
    </w:p>
  </w:endnote>
  <w:endnote w:type="continuationSeparator" w:id="0">
    <w:p w:rsidR="00DD0789" w:rsidRDefault="00DD0789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 w:rsidP="000471F8">
      <w:pPr>
        <w:spacing w:after="0" w:line="240" w:lineRule="auto"/>
      </w:pPr>
      <w:r>
        <w:separator/>
      </w:r>
    </w:p>
  </w:footnote>
  <w:footnote w:type="continuationSeparator" w:id="0">
    <w:p w:rsidR="00DD0789" w:rsidRDefault="00DD0789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6C" w:rsidRDefault="00DD0789">
    <w:pPr>
      <w:pStyle w:val="a4"/>
      <w:spacing w:line="14" w:lineRule="auto"/>
      <w:rPr>
        <w:b/>
        <w:sz w:val="20"/>
      </w:rPr>
    </w:pPr>
    <w:r>
      <w:rPr>
        <w:b/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7pt;margin-top:34.5pt;width:18pt;height:15.3pt;z-index:-251658752;mso-position-horizontal-relative:page;mso-position-vertical-relative:page" filled="f" stroked="f">
          <v:textbox inset="0,0,0,0">
            <w:txbxContent>
              <w:p w:rsidR="007E5B6C" w:rsidRDefault="007E5B6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7B02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293B0316"/>
    <w:multiLevelType w:val="hybridMultilevel"/>
    <w:tmpl w:val="35BE16F4"/>
    <w:lvl w:ilvl="0" w:tplc="F704ED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19"/>
  </w:num>
  <w:num w:numId="17">
    <w:abstractNumId w:val="20"/>
  </w:num>
  <w:num w:numId="18">
    <w:abstractNumId w:val="2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16E6"/>
    <w:rsid w:val="000262D7"/>
    <w:rsid w:val="00031711"/>
    <w:rsid w:val="00031C15"/>
    <w:rsid w:val="00044374"/>
    <w:rsid w:val="000471F8"/>
    <w:rsid w:val="00064071"/>
    <w:rsid w:val="000658F7"/>
    <w:rsid w:val="00075054"/>
    <w:rsid w:val="00086832"/>
    <w:rsid w:val="00087946"/>
    <w:rsid w:val="000960E6"/>
    <w:rsid w:val="000A5045"/>
    <w:rsid w:val="000B4340"/>
    <w:rsid w:val="000C0222"/>
    <w:rsid w:val="000C3C71"/>
    <w:rsid w:val="000F196F"/>
    <w:rsid w:val="000F7EC9"/>
    <w:rsid w:val="00107A85"/>
    <w:rsid w:val="00115C21"/>
    <w:rsid w:val="00120D47"/>
    <w:rsid w:val="00132C06"/>
    <w:rsid w:val="00133A05"/>
    <w:rsid w:val="00133BF8"/>
    <w:rsid w:val="00135743"/>
    <w:rsid w:val="00137814"/>
    <w:rsid w:val="001379D9"/>
    <w:rsid w:val="00143046"/>
    <w:rsid w:val="00147A70"/>
    <w:rsid w:val="0015761C"/>
    <w:rsid w:val="00157EEA"/>
    <w:rsid w:val="001645E7"/>
    <w:rsid w:val="00167E69"/>
    <w:rsid w:val="00180C09"/>
    <w:rsid w:val="0018542B"/>
    <w:rsid w:val="00195175"/>
    <w:rsid w:val="00195C45"/>
    <w:rsid w:val="001967CE"/>
    <w:rsid w:val="001A6874"/>
    <w:rsid w:val="001B439D"/>
    <w:rsid w:val="001C54C4"/>
    <w:rsid w:val="001D5900"/>
    <w:rsid w:val="001D6C9A"/>
    <w:rsid w:val="001E4DA5"/>
    <w:rsid w:val="001E591F"/>
    <w:rsid w:val="001F0100"/>
    <w:rsid w:val="001F37EB"/>
    <w:rsid w:val="00213157"/>
    <w:rsid w:val="00217188"/>
    <w:rsid w:val="00217490"/>
    <w:rsid w:val="00221AF4"/>
    <w:rsid w:val="00231BB1"/>
    <w:rsid w:val="00235C90"/>
    <w:rsid w:val="00252588"/>
    <w:rsid w:val="00261D3B"/>
    <w:rsid w:val="00267F19"/>
    <w:rsid w:val="0027011D"/>
    <w:rsid w:val="0027166D"/>
    <w:rsid w:val="00271EAA"/>
    <w:rsid w:val="00277B02"/>
    <w:rsid w:val="002870FA"/>
    <w:rsid w:val="00293654"/>
    <w:rsid w:val="002A0F09"/>
    <w:rsid w:val="002A2CED"/>
    <w:rsid w:val="002A68C3"/>
    <w:rsid w:val="002B13AF"/>
    <w:rsid w:val="002B3272"/>
    <w:rsid w:val="002C06FF"/>
    <w:rsid w:val="002C3686"/>
    <w:rsid w:val="002F2981"/>
    <w:rsid w:val="002F4F60"/>
    <w:rsid w:val="00305343"/>
    <w:rsid w:val="00305E12"/>
    <w:rsid w:val="003115E9"/>
    <w:rsid w:val="0031742E"/>
    <w:rsid w:val="00320D67"/>
    <w:rsid w:val="00327085"/>
    <w:rsid w:val="00333D5C"/>
    <w:rsid w:val="00337BD2"/>
    <w:rsid w:val="00342934"/>
    <w:rsid w:val="00345CAA"/>
    <w:rsid w:val="0035042E"/>
    <w:rsid w:val="0035645A"/>
    <w:rsid w:val="00393695"/>
    <w:rsid w:val="003A68C1"/>
    <w:rsid w:val="003B0DD1"/>
    <w:rsid w:val="003C233F"/>
    <w:rsid w:val="003D5615"/>
    <w:rsid w:val="003D7D64"/>
    <w:rsid w:val="003E4238"/>
    <w:rsid w:val="003E4E78"/>
    <w:rsid w:val="003F4ED7"/>
    <w:rsid w:val="003F6F98"/>
    <w:rsid w:val="00406015"/>
    <w:rsid w:val="00414572"/>
    <w:rsid w:val="004166C6"/>
    <w:rsid w:val="00426316"/>
    <w:rsid w:val="00432CF1"/>
    <w:rsid w:val="004334E9"/>
    <w:rsid w:val="004400D8"/>
    <w:rsid w:val="00450722"/>
    <w:rsid w:val="00470BA6"/>
    <w:rsid w:val="0047208E"/>
    <w:rsid w:val="0047292C"/>
    <w:rsid w:val="0047737B"/>
    <w:rsid w:val="00480AD7"/>
    <w:rsid w:val="00483F69"/>
    <w:rsid w:val="00484002"/>
    <w:rsid w:val="00491C19"/>
    <w:rsid w:val="004A6A43"/>
    <w:rsid w:val="004B036A"/>
    <w:rsid w:val="004B5358"/>
    <w:rsid w:val="004B551D"/>
    <w:rsid w:val="004C2349"/>
    <w:rsid w:val="004C4198"/>
    <w:rsid w:val="004C566B"/>
    <w:rsid w:val="004C6E80"/>
    <w:rsid w:val="004D0CCC"/>
    <w:rsid w:val="004D53D4"/>
    <w:rsid w:val="004D6C37"/>
    <w:rsid w:val="004F03EB"/>
    <w:rsid w:val="00512980"/>
    <w:rsid w:val="00513D64"/>
    <w:rsid w:val="00524688"/>
    <w:rsid w:val="0053065F"/>
    <w:rsid w:val="005306A3"/>
    <w:rsid w:val="00530B72"/>
    <w:rsid w:val="00534086"/>
    <w:rsid w:val="005370B5"/>
    <w:rsid w:val="005573ED"/>
    <w:rsid w:val="00564287"/>
    <w:rsid w:val="00565492"/>
    <w:rsid w:val="00570E54"/>
    <w:rsid w:val="005735D7"/>
    <w:rsid w:val="00577FF9"/>
    <w:rsid w:val="00582AF0"/>
    <w:rsid w:val="00587E80"/>
    <w:rsid w:val="00593350"/>
    <w:rsid w:val="00594064"/>
    <w:rsid w:val="005946B6"/>
    <w:rsid w:val="00594F35"/>
    <w:rsid w:val="005956D1"/>
    <w:rsid w:val="00597EF1"/>
    <w:rsid w:val="005A646E"/>
    <w:rsid w:val="005B7C0A"/>
    <w:rsid w:val="005C2F5A"/>
    <w:rsid w:val="005C7FEB"/>
    <w:rsid w:val="005D18B3"/>
    <w:rsid w:val="005D22FA"/>
    <w:rsid w:val="005D2897"/>
    <w:rsid w:val="005D4FA4"/>
    <w:rsid w:val="005E489A"/>
    <w:rsid w:val="005E57B3"/>
    <w:rsid w:val="00601E55"/>
    <w:rsid w:val="00611788"/>
    <w:rsid w:val="00614F2E"/>
    <w:rsid w:val="0062134C"/>
    <w:rsid w:val="00630807"/>
    <w:rsid w:val="00630DAF"/>
    <w:rsid w:val="006326D6"/>
    <w:rsid w:val="00652B53"/>
    <w:rsid w:val="00666267"/>
    <w:rsid w:val="00666FA0"/>
    <w:rsid w:val="00681880"/>
    <w:rsid w:val="0068359F"/>
    <w:rsid w:val="00684E73"/>
    <w:rsid w:val="006865B2"/>
    <w:rsid w:val="00691AF2"/>
    <w:rsid w:val="006970CB"/>
    <w:rsid w:val="006A0028"/>
    <w:rsid w:val="006A7D2E"/>
    <w:rsid w:val="006B072B"/>
    <w:rsid w:val="006B24E9"/>
    <w:rsid w:val="006B3C03"/>
    <w:rsid w:val="006B6D23"/>
    <w:rsid w:val="006C4EB4"/>
    <w:rsid w:val="006C5A2E"/>
    <w:rsid w:val="006C6BA7"/>
    <w:rsid w:val="006C736E"/>
    <w:rsid w:val="006D747A"/>
    <w:rsid w:val="006E3380"/>
    <w:rsid w:val="006E7269"/>
    <w:rsid w:val="006F08F8"/>
    <w:rsid w:val="00707EDC"/>
    <w:rsid w:val="00717509"/>
    <w:rsid w:val="00722A2D"/>
    <w:rsid w:val="00722BCC"/>
    <w:rsid w:val="00727F50"/>
    <w:rsid w:val="00733B74"/>
    <w:rsid w:val="00735BDC"/>
    <w:rsid w:val="00737472"/>
    <w:rsid w:val="007378D4"/>
    <w:rsid w:val="00743FA6"/>
    <w:rsid w:val="00746DC8"/>
    <w:rsid w:val="0075196D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960A1"/>
    <w:rsid w:val="00797204"/>
    <w:rsid w:val="007A4290"/>
    <w:rsid w:val="007A553F"/>
    <w:rsid w:val="007B2029"/>
    <w:rsid w:val="007B517C"/>
    <w:rsid w:val="007B5CF5"/>
    <w:rsid w:val="007C03B4"/>
    <w:rsid w:val="007C109D"/>
    <w:rsid w:val="007C5E39"/>
    <w:rsid w:val="007C6AC4"/>
    <w:rsid w:val="007D2972"/>
    <w:rsid w:val="007D4E93"/>
    <w:rsid w:val="007E3854"/>
    <w:rsid w:val="007E4332"/>
    <w:rsid w:val="007E5B6C"/>
    <w:rsid w:val="007E7A1A"/>
    <w:rsid w:val="007F5A2F"/>
    <w:rsid w:val="007F6429"/>
    <w:rsid w:val="00800E03"/>
    <w:rsid w:val="0082072B"/>
    <w:rsid w:val="00821A13"/>
    <w:rsid w:val="00822EE9"/>
    <w:rsid w:val="0083109C"/>
    <w:rsid w:val="0084023E"/>
    <w:rsid w:val="008505AA"/>
    <w:rsid w:val="00851577"/>
    <w:rsid w:val="008561CD"/>
    <w:rsid w:val="008630C0"/>
    <w:rsid w:val="0086504E"/>
    <w:rsid w:val="00867499"/>
    <w:rsid w:val="00871A21"/>
    <w:rsid w:val="008801B3"/>
    <w:rsid w:val="008832FA"/>
    <w:rsid w:val="00891343"/>
    <w:rsid w:val="008918E3"/>
    <w:rsid w:val="008A152E"/>
    <w:rsid w:val="008A73DE"/>
    <w:rsid w:val="008A7B5B"/>
    <w:rsid w:val="008B4F39"/>
    <w:rsid w:val="008C2FEF"/>
    <w:rsid w:val="008C5725"/>
    <w:rsid w:val="008D08C5"/>
    <w:rsid w:val="008E2B80"/>
    <w:rsid w:val="008F0320"/>
    <w:rsid w:val="00902AD7"/>
    <w:rsid w:val="00904F0F"/>
    <w:rsid w:val="00906626"/>
    <w:rsid w:val="00916FB9"/>
    <w:rsid w:val="00922116"/>
    <w:rsid w:val="00933435"/>
    <w:rsid w:val="009335E7"/>
    <w:rsid w:val="00944F08"/>
    <w:rsid w:val="0094514C"/>
    <w:rsid w:val="0094638E"/>
    <w:rsid w:val="00947EB7"/>
    <w:rsid w:val="009529B7"/>
    <w:rsid w:val="00955298"/>
    <w:rsid w:val="0097297D"/>
    <w:rsid w:val="00972A43"/>
    <w:rsid w:val="009808CA"/>
    <w:rsid w:val="009B0E07"/>
    <w:rsid w:val="009B6761"/>
    <w:rsid w:val="009B6CB3"/>
    <w:rsid w:val="009C5D44"/>
    <w:rsid w:val="009E5386"/>
    <w:rsid w:val="009F3D5F"/>
    <w:rsid w:val="00A040B9"/>
    <w:rsid w:val="00A1187B"/>
    <w:rsid w:val="00A20420"/>
    <w:rsid w:val="00A34024"/>
    <w:rsid w:val="00A347EB"/>
    <w:rsid w:val="00A352A4"/>
    <w:rsid w:val="00A365F0"/>
    <w:rsid w:val="00A41D78"/>
    <w:rsid w:val="00A428D6"/>
    <w:rsid w:val="00A44604"/>
    <w:rsid w:val="00A45FD1"/>
    <w:rsid w:val="00A72CFE"/>
    <w:rsid w:val="00A90A37"/>
    <w:rsid w:val="00A9121C"/>
    <w:rsid w:val="00A912AC"/>
    <w:rsid w:val="00A94378"/>
    <w:rsid w:val="00A94B3E"/>
    <w:rsid w:val="00AA3292"/>
    <w:rsid w:val="00AA6612"/>
    <w:rsid w:val="00AB0E36"/>
    <w:rsid w:val="00AC23C4"/>
    <w:rsid w:val="00AD0EA8"/>
    <w:rsid w:val="00AD101F"/>
    <w:rsid w:val="00AD36D3"/>
    <w:rsid w:val="00AF47B2"/>
    <w:rsid w:val="00AF63E4"/>
    <w:rsid w:val="00B061C4"/>
    <w:rsid w:val="00B2134D"/>
    <w:rsid w:val="00B22399"/>
    <w:rsid w:val="00B230B7"/>
    <w:rsid w:val="00B31A10"/>
    <w:rsid w:val="00B355CD"/>
    <w:rsid w:val="00B366A0"/>
    <w:rsid w:val="00B40A81"/>
    <w:rsid w:val="00B459A8"/>
    <w:rsid w:val="00B5050E"/>
    <w:rsid w:val="00B63B45"/>
    <w:rsid w:val="00B64FDC"/>
    <w:rsid w:val="00B65E59"/>
    <w:rsid w:val="00B67C41"/>
    <w:rsid w:val="00B719F3"/>
    <w:rsid w:val="00B739D4"/>
    <w:rsid w:val="00B876B0"/>
    <w:rsid w:val="00B9663F"/>
    <w:rsid w:val="00BA1A4B"/>
    <w:rsid w:val="00BA533B"/>
    <w:rsid w:val="00BB014D"/>
    <w:rsid w:val="00BB0BCA"/>
    <w:rsid w:val="00BB154B"/>
    <w:rsid w:val="00BC07E2"/>
    <w:rsid w:val="00BC4B6C"/>
    <w:rsid w:val="00BC6B10"/>
    <w:rsid w:val="00BE6CF4"/>
    <w:rsid w:val="00BF475A"/>
    <w:rsid w:val="00BF72B0"/>
    <w:rsid w:val="00C07CF3"/>
    <w:rsid w:val="00C107EF"/>
    <w:rsid w:val="00C2022F"/>
    <w:rsid w:val="00C24114"/>
    <w:rsid w:val="00C26182"/>
    <w:rsid w:val="00C32744"/>
    <w:rsid w:val="00C36FE1"/>
    <w:rsid w:val="00C37B90"/>
    <w:rsid w:val="00C65710"/>
    <w:rsid w:val="00C80A64"/>
    <w:rsid w:val="00C81BE7"/>
    <w:rsid w:val="00C85170"/>
    <w:rsid w:val="00C8738B"/>
    <w:rsid w:val="00C93407"/>
    <w:rsid w:val="00C97AD7"/>
    <w:rsid w:val="00CA12DF"/>
    <w:rsid w:val="00CA542E"/>
    <w:rsid w:val="00CA68F2"/>
    <w:rsid w:val="00CC57F5"/>
    <w:rsid w:val="00CC6D8C"/>
    <w:rsid w:val="00CF4FB9"/>
    <w:rsid w:val="00D05222"/>
    <w:rsid w:val="00D05CF3"/>
    <w:rsid w:val="00D102BA"/>
    <w:rsid w:val="00D11A9C"/>
    <w:rsid w:val="00D13DB5"/>
    <w:rsid w:val="00D14C3F"/>
    <w:rsid w:val="00D20C3A"/>
    <w:rsid w:val="00D21918"/>
    <w:rsid w:val="00D23D16"/>
    <w:rsid w:val="00D24F9C"/>
    <w:rsid w:val="00D27D74"/>
    <w:rsid w:val="00D311A9"/>
    <w:rsid w:val="00D3199D"/>
    <w:rsid w:val="00D42C25"/>
    <w:rsid w:val="00D56874"/>
    <w:rsid w:val="00D61A28"/>
    <w:rsid w:val="00D62103"/>
    <w:rsid w:val="00D62F39"/>
    <w:rsid w:val="00D96E5C"/>
    <w:rsid w:val="00D9782F"/>
    <w:rsid w:val="00DA52AA"/>
    <w:rsid w:val="00DD0789"/>
    <w:rsid w:val="00DD55E9"/>
    <w:rsid w:val="00DE2CEF"/>
    <w:rsid w:val="00DE30D4"/>
    <w:rsid w:val="00DF6E41"/>
    <w:rsid w:val="00E044EF"/>
    <w:rsid w:val="00E14EAA"/>
    <w:rsid w:val="00E15620"/>
    <w:rsid w:val="00E1585C"/>
    <w:rsid w:val="00E205A1"/>
    <w:rsid w:val="00E229A0"/>
    <w:rsid w:val="00E252D1"/>
    <w:rsid w:val="00E258C8"/>
    <w:rsid w:val="00E351DB"/>
    <w:rsid w:val="00E45830"/>
    <w:rsid w:val="00E45D06"/>
    <w:rsid w:val="00E63D83"/>
    <w:rsid w:val="00E64B52"/>
    <w:rsid w:val="00E80A1E"/>
    <w:rsid w:val="00E81E42"/>
    <w:rsid w:val="00E838D7"/>
    <w:rsid w:val="00E83E38"/>
    <w:rsid w:val="00E87989"/>
    <w:rsid w:val="00E914CA"/>
    <w:rsid w:val="00E96AD1"/>
    <w:rsid w:val="00EA3566"/>
    <w:rsid w:val="00EB02A7"/>
    <w:rsid w:val="00EC0F69"/>
    <w:rsid w:val="00EC5ACD"/>
    <w:rsid w:val="00ED109A"/>
    <w:rsid w:val="00EE5EA3"/>
    <w:rsid w:val="00EE6748"/>
    <w:rsid w:val="00EF61DF"/>
    <w:rsid w:val="00EF6506"/>
    <w:rsid w:val="00EF7A9D"/>
    <w:rsid w:val="00F17498"/>
    <w:rsid w:val="00F218FB"/>
    <w:rsid w:val="00F23932"/>
    <w:rsid w:val="00F260E7"/>
    <w:rsid w:val="00F3293C"/>
    <w:rsid w:val="00F36872"/>
    <w:rsid w:val="00F45634"/>
    <w:rsid w:val="00F516B3"/>
    <w:rsid w:val="00F565CE"/>
    <w:rsid w:val="00F71C62"/>
    <w:rsid w:val="00F72EA4"/>
    <w:rsid w:val="00F81125"/>
    <w:rsid w:val="00F86C59"/>
    <w:rsid w:val="00F878CF"/>
    <w:rsid w:val="00F913B4"/>
    <w:rsid w:val="00F964FE"/>
    <w:rsid w:val="00F96BFA"/>
    <w:rsid w:val="00FB0B77"/>
    <w:rsid w:val="00FB3F1C"/>
    <w:rsid w:val="00FB47CA"/>
    <w:rsid w:val="00FB720B"/>
    <w:rsid w:val="00FC1877"/>
    <w:rsid w:val="00FD3EEC"/>
    <w:rsid w:val="00FD6B93"/>
    <w:rsid w:val="00FE31F4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5657-6234-4FFF-97D8-C6CB9C5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53</cp:revision>
  <cp:lastPrinted>2022-02-09T10:48:00Z</cp:lastPrinted>
  <dcterms:created xsi:type="dcterms:W3CDTF">2021-02-24T08:37:00Z</dcterms:created>
  <dcterms:modified xsi:type="dcterms:W3CDTF">2023-02-14T11:09:00Z</dcterms:modified>
</cp:coreProperties>
</file>